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03963AB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BF3296">
        <w:rPr>
          <w:rFonts w:ascii="Times New Roman" w:hAnsi="Times New Roman" w:cs="Times New Roman"/>
        </w:rPr>
        <w:t>1</w:t>
      </w:r>
      <w:r w:rsidR="00F65B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70D11DB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F329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F329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BF329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rpc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961125" w14:textId="77777777" w:rsidR="003222B1" w:rsidRDefault="003222B1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452BE8FD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11DC93C1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F329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F329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BF329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E02E0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ierp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1441EA0E" w:rsidR="006D5127" w:rsidRPr="006D5127" w:rsidRDefault="004214C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49EB54DF" w:rsidR="006D5127" w:rsidRPr="006D5127" w:rsidRDefault="004214C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4C52FF90" w:rsidR="006D5127" w:rsidRPr="006D5127" w:rsidRDefault="004214C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0AB1502D" w:rsidR="006D5127" w:rsidRPr="006D5127" w:rsidRDefault="004214C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81C8D1C" w:rsidR="002C11E2" w:rsidRPr="003222B1" w:rsidRDefault="006D5127" w:rsidP="003222B1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B49BAE7" w14:textId="77777777" w:rsidR="009C5705" w:rsidRDefault="009C5705" w:rsidP="009C5705">
      <w:pPr>
        <w:rPr>
          <w:rFonts w:ascii="Times New Roman" w:hAnsi="Times New Roman" w:cs="Times New Roman"/>
          <w:b/>
          <w:color w:val="000000" w:themeColor="text1"/>
        </w:rPr>
      </w:pPr>
    </w:p>
    <w:p w14:paraId="5DBE76B6" w14:textId="7AC74FB5" w:rsidR="009C5705" w:rsidRDefault="009C5705" w:rsidP="009C57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6EDD18EE" w14:textId="77777777" w:rsidR="009C5705" w:rsidRDefault="009C5705" w:rsidP="009C5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3312431F" w14:textId="77777777" w:rsidR="009C5705" w:rsidRDefault="009C5705" w:rsidP="009C5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EA5BC06" w14:textId="77777777" w:rsidR="009C5705" w:rsidRDefault="009C5705" w:rsidP="009C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172B2220" w14:textId="77777777" w:rsidR="009C5705" w:rsidRDefault="009C5705" w:rsidP="009C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CC8E756" w14:textId="77777777" w:rsidR="009C5705" w:rsidRDefault="009C5705" w:rsidP="009C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6F0004F2" w14:textId="77777777" w:rsidR="003222B1" w:rsidRDefault="003222B1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28A717" w14:textId="77777777" w:rsidR="003222B1" w:rsidRDefault="003222B1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7A356EA" w14:textId="77777777" w:rsidR="00E10AC0" w:rsidRDefault="00E10AC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599F1988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B286F13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AA0BCE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04F9B36C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9C5705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AEB1" w14:textId="77777777" w:rsidR="00DA0AEA" w:rsidRDefault="00DA0AEA" w:rsidP="002C11E2">
      <w:pPr>
        <w:spacing w:after="0" w:line="240" w:lineRule="auto"/>
      </w:pPr>
      <w:r>
        <w:separator/>
      </w:r>
    </w:p>
  </w:endnote>
  <w:endnote w:type="continuationSeparator" w:id="0">
    <w:p w14:paraId="02F5F935" w14:textId="77777777" w:rsidR="00DA0AEA" w:rsidRDefault="00DA0AE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51BA" w14:textId="77777777" w:rsidR="00DA0AEA" w:rsidRDefault="00DA0AEA" w:rsidP="002C11E2">
      <w:pPr>
        <w:spacing w:after="0" w:line="240" w:lineRule="auto"/>
      </w:pPr>
      <w:r>
        <w:separator/>
      </w:r>
    </w:p>
  </w:footnote>
  <w:footnote w:type="continuationSeparator" w:id="0">
    <w:p w14:paraId="40E101C0" w14:textId="77777777" w:rsidR="00DA0AEA" w:rsidRDefault="00DA0AE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92B3A"/>
    <w:rsid w:val="001D357D"/>
    <w:rsid w:val="0026604F"/>
    <w:rsid w:val="002C11E2"/>
    <w:rsid w:val="002E0958"/>
    <w:rsid w:val="003056CF"/>
    <w:rsid w:val="00314420"/>
    <w:rsid w:val="003222B1"/>
    <w:rsid w:val="003647EE"/>
    <w:rsid w:val="003E7A37"/>
    <w:rsid w:val="004214C7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45E6C"/>
    <w:rsid w:val="00651575"/>
    <w:rsid w:val="00673722"/>
    <w:rsid w:val="006D5127"/>
    <w:rsid w:val="006E05AB"/>
    <w:rsid w:val="006E0E03"/>
    <w:rsid w:val="006E3A24"/>
    <w:rsid w:val="006F5B4A"/>
    <w:rsid w:val="00702E0F"/>
    <w:rsid w:val="00763064"/>
    <w:rsid w:val="00764CC4"/>
    <w:rsid w:val="00792900"/>
    <w:rsid w:val="007C11D8"/>
    <w:rsid w:val="007E5881"/>
    <w:rsid w:val="008345C7"/>
    <w:rsid w:val="008609A6"/>
    <w:rsid w:val="009476E2"/>
    <w:rsid w:val="009B7D8C"/>
    <w:rsid w:val="009C5705"/>
    <w:rsid w:val="009D2426"/>
    <w:rsid w:val="009D6AD5"/>
    <w:rsid w:val="009F1756"/>
    <w:rsid w:val="00A15BF4"/>
    <w:rsid w:val="00A3245E"/>
    <w:rsid w:val="00A4449F"/>
    <w:rsid w:val="00A733B7"/>
    <w:rsid w:val="00A95F93"/>
    <w:rsid w:val="00AA0BCE"/>
    <w:rsid w:val="00AD14FF"/>
    <w:rsid w:val="00AD2694"/>
    <w:rsid w:val="00AD274B"/>
    <w:rsid w:val="00AE5FE9"/>
    <w:rsid w:val="00B04FAA"/>
    <w:rsid w:val="00B12009"/>
    <w:rsid w:val="00B13428"/>
    <w:rsid w:val="00B42EFA"/>
    <w:rsid w:val="00B722EA"/>
    <w:rsid w:val="00BD7BDF"/>
    <w:rsid w:val="00BF3296"/>
    <w:rsid w:val="00C04548"/>
    <w:rsid w:val="00C1323C"/>
    <w:rsid w:val="00C248A7"/>
    <w:rsid w:val="00C25FAA"/>
    <w:rsid w:val="00C37EBB"/>
    <w:rsid w:val="00CC4A49"/>
    <w:rsid w:val="00D21106"/>
    <w:rsid w:val="00D33309"/>
    <w:rsid w:val="00DA0AEA"/>
    <w:rsid w:val="00DC258D"/>
    <w:rsid w:val="00DC3FB5"/>
    <w:rsid w:val="00DF20AA"/>
    <w:rsid w:val="00DF6392"/>
    <w:rsid w:val="00E02E02"/>
    <w:rsid w:val="00E07D42"/>
    <w:rsid w:val="00E10AC0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4</cp:revision>
  <cp:lastPrinted>2021-04-29T09:44:00Z</cp:lastPrinted>
  <dcterms:created xsi:type="dcterms:W3CDTF">2021-05-10T09:24:00Z</dcterms:created>
  <dcterms:modified xsi:type="dcterms:W3CDTF">2021-05-13T12:37:00Z</dcterms:modified>
</cp:coreProperties>
</file>